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60037" w14:textId="77777777" w:rsidR="00B5099A" w:rsidRDefault="00B5099A" w:rsidP="0018513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177D7E8" w14:textId="73493CFF" w:rsidR="00113490" w:rsidRDefault="00185135" w:rsidP="0018513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CMP </w:t>
      </w:r>
      <w:r w:rsidRPr="00185135">
        <w:rPr>
          <w:rFonts w:ascii="Times New Roman" w:hAnsi="Times New Roman" w:cs="Times New Roman"/>
          <w:sz w:val="56"/>
          <w:szCs w:val="56"/>
        </w:rPr>
        <w:t>ISST Meeting Process</w:t>
      </w:r>
    </w:p>
    <w:p w14:paraId="6BEE35BC" w14:textId="5CB4E356" w:rsidR="00B5099A" w:rsidRDefault="00B5099A" w:rsidP="00B5099A">
      <w:pPr>
        <w:spacing w:line="240" w:lineRule="auto"/>
        <w:rPr>
          <w:rFonts w:ascii="Times New Roman" w:eastAsia="SimHe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ividualized Service and Support </w:t>
      </w:r>
      <w:r w:rsidR="007F08E8">
        <w:rPr>
          <w:rFonts w:ascii="Times New Roman" w:hAnsi="Times New Roman" w:cs="Times New Roman"/>
          <w:b/>
          <w:sz w:val="28"/>
          <w:szCs w:val="28"/>
        </w:rPr>
        <w:t xml:space="preserve">(ISST) Definition: </w:t>
      </w:r>
      <w:r w:rsidRPr="00865AF5">
        <w:rPr>
          <w:rFonts w:ascii="Times New Roman" w:eastAsia="SimHei" w:hAnsi="Times New Roman" w:cs="Times New Roman"/>
          <w:sz w:val="24"/>
          <w:szCs w:val="24"/>
        </w:rPr>
        <w:t xml:space="preserve">The primary goal of an ISST meeting is to discuss the complex needs of the family in an open forum that will provide the family with a variety of options for services. At its core, an </w:t>
      </w:r>
      <w:r w:rsidRPr="0083597E">
        <w:rPr>
          <w:rFonts w:ascii="Times New Roman" w:eastAsia="Times New Roman" w:hAnsi="Times New Roman" w:cs="Times New Roman"/>
          <w:caps/>
          <w:color w:val="2F233B"/>
          <w:spacing w:val="15"/>
          <w:sz w:val="24"/>
          <w:szCs w:val="24"/>
        </w:rPr>
        <w:t>ISST</w:t>
      </w:r>
      <w:r w:rsidRPr="00865AF5">
        <w:rPr>
          <w:rFonts w:ascii="Times New Roman" w:eastAsia="SimHei" w:hAnsi="Times New Roman" w:cs="Times New Roman"/>
          <w:sz w:val="24"/>
          <w:szCs w:val="24"/>
        </w:rPr>
        <w:t xml:space="preserve"> is a multi-disciplinary assessment of service team that focuses on needs identified by and inclusive of family members, with the goal of developing a</w:t>
      </w:r>
      <w:r>
        <w:rPr>
          <w:rFonts w:ascii="Times New Roman" w:eastAsia="SimHei" w:hAnsi="Times New Roman" w:cs="Times New Roman"/>
          <w:sz w:val="24"/>
          <w:szCs w:val="24"/>
        </w:rPr>
        <w:t xml:space="preserve"> customized and</w:t>
      </w:r>
      <w:r w:rsidRPr="00865AF5">
        <w:rPr>
          <w:rFonts w:ascii="Times New Roman" w:eastAsia="SimHei" w:hAnsi="Times New Roman" w:cs="Times New Roman"/>
          <w:sz w:val="24"/>
          <w:szCs w:val="24"/>
        </w:rPr>
        <w:t xml:space="preserve"> integrated service plan for that child and family. ISST </w:t>
      </w:r>
      <w:r>
        <w:rPr>
          <w:rFonts w:ascii="Times New Roman" w:eastAsia="SimHei" w:hAnsi="Times New Roman" w:cs="Times New Roman"/>
          <w:sz w:val="24"/>
          <w:szCs w:val="24"/>
        </w:rPr>
        <w:t xml:space="preserve">is </w:t>
      </w:r>
      <w:r w:rsidRPr="00865AF5">
        <w:rPr>
          <w:rFonts w:ascii="Times New Roman" w:eastAsia="SimHei" w:hAnsi="Times New Roman" w:cs="Times New Roman"/>
          <w:sz w:val="24"/>
          <w:szCs w:val="24"/>
        </w:rPr>
        <w:t xml:space="preserve">a family friendly and family focused team bringing together children (when age appropriate), parents/guardians, extended family, family support partners, community supports, and service agencies involved in the life of the family. ISST meetings are guided by the Family Voice &amp; Choice principles in which the family members share their strengths, challenges, and support needs openly and without blame or shame. </w:t>
      </w:r>
    </w:p>
    <w:p w14:paraId="780FC60D" w14:textId="6458E9F0" w:rsidR="00185135" w:rsidRPr="00185135" w:rsidRDefault="00185135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re Team Members: </w:t>
      </w:r>
      <w:r w:rsidRPr="00185135">
        <w:rPr>
          <w:rFonts w:ascii="Times New Roman" w:hAnsi="Times New Roman" w:cs="Times New Roman"/>
          <w:sz w:val="24"/>
          <w:szCs w:val="24"/>
        </w:rPr>
        <w:t>Alternate Education, School District Nurse, Department of Human Service, Behavior Specialist, Guidance Counselor, RISC Case Manager</w:t>
      </w:r>
    </w:p>
    <w:p w14:paraId="13C8FFB3" w14:textId="480425CE" w:rsidR="00185135" w:rsidRDefault="00185135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Game Plan to Success (GPS)- </w:t>
      </w:r>
      <w:r>
        <w:rPr>
          <w:rFonts w:ascii="Times New Roman" w:hAnsi="Times New Roman" w:cs="Times New Roman"/>
          <w:sz w:val="24"/>
          <w:szCs w:val="24"/>
        </w:rPr>
        <w:t xml:space="preserve">Referral Source: School, Community, DHS. Additional Team Members; Special Educ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by Bear Hugs, Nurse Family Partnership, </w:t>
      </w:r>
      <w:r w:rsidR="00D42C9F">
        <w:rPr>
          <w:rFonts w:ascii="Times New Roman" w:hAnsi="Times New Roman" w:cs="Times New Roman"/>
          <w:sz w:val="24"/>
          <w:szCs w:val="24"/>
        </w:rPr>
        <w:t>Eastern Colorado Services</w:t>
      </w:r>
    </w:p>
    <w:p w14:paraId="622B2FD1" w14:textId="31283145" w:rsidR="00B5221C" w:rsidRDefault="005664AE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5221C">
        <w:rPr>
          <w:rFonts w:ascii="Times New Roman" w:hAnsi="Times New Roman" w:cs="Times New Roman"/>
          <w:sz w:val="24"/>
          <w:szCs w:val="24"/>
        </w:rPr>
        <w:t>Th</w:t>
      </w:r>
      <w:r w:rsidR="0021091D">
        <w:rPr>
          <w:rFonts w:ascii="Times New Roman" w:hAnsi="Times New Roman" w:cs="Times New Roman"/>
          <w:sz w:val="24"/>
          <w:szCs w:val="24"/>
        </w:rPr>
        <w:t>is ISST meeting</w:t>
      </w:r>
      <w:r w:rsidR="00B5221C">
        <w:rPr>
          <w:rFonts w:ascii="Times New Roman" w:hAnsi="Times New Roman" w:cs="Times New Roman"/>
          <w:sz w:val="24"/>
          <w:szCs w:val="24"/>
        </w:rPr>
        <w:t xml:space="preserve"> is designed to address early concerns related to truancy, behavioral issues at school or home, mental health, peer relationships, substance abuse, and/or academic performance.</w:t>
      </w:r>
    </w:p>
    <w:p w14:paraId="45212D5C" w14:textId="280F483B" w:rsidR="00D42C9F" w:rsidRDefault="00D42C9F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ervice Review Team (SRT)- Crossover Youth;</w:t>
      </w:r>
      <w:r>
        <w:rPr>
          <w:rFonts w:ascii="Times New Roman" w:hAnsi="Times New Roman" w:cs="Times New Roman"/>
          <w:sz w:val="24"/>
          <w:szCs w:val="24"/>
        </w:rPr>
        <w:t xml:space="preserve"> Referral Source: Probation and Department of Human Service </w:t>
      </w:r>
    </w:p>
    <w:p w14:paraId="723BCFA2" w14:textId="764C93DF" w:rsidR="00D42C9F" w:rsidRDefault="00D42C9F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Team Members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bation, School Resource Officer, Special Education, Workforce, CASA</w:t>
      </w:r>
    </w:p>
    <w:p w14:paraId="656E0D59" w14:textId="6DF6F4FD" w:rsidR="009B43B0" w:rsidRDefault="005664AE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Hei" w:hAnsi="Times New Roman" w:cs="Times New Roman"/>
          <w:sz w:val="24"/>
          <w:szCs w:val="24"/>
        </w:rPr>
        <w:t>*</w:t>
      </w:r>
      <w:r w:rsidR="009B43B0">
        <w:rPr>
          <w:rFonts w:ascii="Times New Roman" w:eastAsia="SimHei" w:hAnsi="Times New Roman" w:cs="Times New Roman"/>
          <w:sz w:val="24"/>
          <w:szCs w:val="24"/>
        </w:rPr>
        <w:t>This meeting will review</w:t>
      </w:r>
      <w:r w:rsidR="009B43B0" w:rsidRPr="00A05613">
        <w:rPr>
          <w:rFonts w:ascii="Times New Roman" w:eastAsia="SimHei" w:hAnsi="Times New Roman" w:cs="Times New Roman"/>
          <w:sz w:val="24"/>
          <w:szCs w:val="24"/>
        </w:rPr>
        <w:t xml:space="preserve"> children and youth with complex needs</w:t>
      </w:r>
      <w:r w:rsidR="009B43B0">
        <w:rPr>
          <w:rFonts w:ascii="Times New Roman" w:eastAsia="SimHei" w:hAnsi="Times New Roman" w:cs="Times New Roman"/>
          <w:sz w:val="24"/>
          <w:szCs w:val="24"/>
        </w:rPr>
        <w:t xml:space="preserve"> in addition to children or youth that </w:t>
      </w:r>
      <w:r w:rsidR="000D5354">
        <w:rPr>
          <w:rFonts w:ascii="Times New Roman" w:eastAsia="SimHei" w:hAnsi="Times New Roman" w:cs="Times New Roman"/>
          <w:sz w:val="24"/>
          <w:szCs w:val="24"/>
        </w:rPr>
        <w:t>are</w:t>
      </w:r>
      <w:r w:rsidR="009B43B0">
        <w:rPr>
          <w:rFonts w:ascii="Times New Roman" w:eastAsia="SimHei" w:hAnsi="Times New Roman" w:cs="Times New Roman"/>
          <w:sz w:val="24"/>
          <w:szCs w:val="24"/>
        </w:rPr>
        <w:t xml:space="preserve"> consider as a Crossover Youth (dual involvement with child welfare and probation involvement).</w:t>
      </w:r>
    </w:p>
    <w:p w14:paraId="41980725" w14:textId="11EDBC6F" w:rsidR="00D42C9F" w:rsidRDefault="00D42C9F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istrict Attendance Board Review (DARB): </w:t>
      </w:r>
      <w:r>
        <w:rPr>
          <w:rFonts w:ascii="Times New Roman" w:hAnsi="Times New Roman" w:cs="Times New Roman"/>
          <w:sz w:val="24"/>
          <w:szCs w:val="24"/>
        </w:rPr>
        <w:t>Referral Source: School District</w:t>
      </w:r>
    </w:p>
    <w:p w14:paraId="38ED8359" w14:textId="4ECB9F97" w:rsidR="007A502B" w:rsidRDefault="007A502B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types of DARB meetings</w:t>
      </w:r>
      <w:r w:rsidR="009D0512">
        <w:rPr>
          <w:rFonts w:ascii="Times New Roman" w:hAnsi="Times New Roman" w:cs="Times New Roman"/>
          <w:sz w:val="24"/>
          <w:szCs w:val="24"/>
        </w:rPr>
        <w:t xml:space="preserve">; </w:t>
      </w:r>
      <w:r w:rsidR="008140D1">
        <w:rPr>
          <w:rFonts w:ascii="Times New Roman" w:hAnsi="Times New Roman" w:cs="Times New Roman"/>
          <w:sz w:val="24"/>
          <w:szCs w:val="24"/>
        </w:rPr>
        <w:t xml:space="preserve">team 1 focus on child/youth that are dealing with mental </w:t>
      </w:r>
      <w:r w:rsidR="007253C2">
        <w:rPr>
          <w:rFonts w:ascii="Times New Roman" w:hAnsi="Times New Roman" w:cs="Times New Roman"/>
          <w:sz w:val="24"/>
          <w:szCs w:val="24"/>
        </w:rPr>
        <w:t>health-based</w:t>
      </w:r>
      <w:r w:rsidR="00083681">
        <w:rPr>
          <w:rFonts w:ascii="Times New Roman" w:hAnsi="Times New Roman" w:cs="Times New Roman"/>
          <w:sz w:val="24"/>
          <w:szCs w:val="24"/>
        </w:rPr>
        <w:t xml:space="preserve"> concerns</w:t>
      </w:r>
      <w:r w:rsidR="00D945FD">
        <w:rPr>
          <w:rFonts w:ascii="Times New Roman" w:hAnsi="Times New Roman" w:cs="Times New Roman"/>
          <w:sz w:val="24"/>
          <w:szCs w:val="24"/>
        </w:rPr>
        <w:t>.</w:t>
      </w:r>
      <w:r w:rsidR="00083681">
        <w:rPr>
          <w:rFonts w:ascii="Times New Roman" w:hAnsi="Times New Roman" w:cs="Times New Roman"/>
          <w:sz w:val="24"/>
          <w:szCs w:val="24"/>
        </w:rPr>
        <w:t xml:space="preserve"> Team 2 focus on child/youth that are </w:t>
      </w:r>
      <w:r w:rsidR="00D945FD">
        <w:rPr>
          <w:rFonts w:ascii="Times New Roman" w:hAnsi="Times New Roman" w:cs="Times New Roman"/>
          <w:sz w:val="24"/>
          <w:szCs w:val="24"/>
        </w:rPr>
        <w:t xml:space="preserve">dealing with defiant type actions. </w:t>
      </w:r>
    </w:p>
    <w:p w14:paraId="18EE4316" w14:textId="35F2F40F" w:rsidR="00D42C9F" w:rsidRDefault="00D42C9F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7A502B">
        <w:rPr>
          <w:rFonts w:ascii="Times New Roman" w:hAnsi="Times New Roman" w:cs="Times New Roman"/>
          <w:sz w:val="24"/>
          <w:szCs w:val="24"/>
        </w:rPr>
        <w:t>Team</w:t>
      </w:r>
      <w:r w:rsidR="007F08E8">
        <w:rPr>
          <w:rFonts w:ascii="Times New Roman" w:hAnsi="Times New Roman" w:cs="Times New Roman"/>
          <w:sz w:val="24"/>
          <w:szCs w:val="24"/>
        </w:rPr>
        <w:t xml:space="preserve"> </w:t>
      </w:r>
      <w:r w:rsidR="009D0512">
        <w:rPr>
          <w:rFonts w:ascii="Times New Roman" w:hAnsi="Times New Roman" w:cs="Times New Roman"/>
          <w:sz w:val="24"/>
          <w:szCs w:val="24"/>
        </w:rPr>
        <w:t>#</w:t>
      </w:r>
      <w:r w:rsidR="007F08E8">
        <w:rPr>
          <w:rFonts w:ascii="Times New Roman" w:hAnsi="Times New Roman" w:cs="Times New Roman"/>
          <w:sz w:val="24"/>
          <w:szCs w:val="24"/>
        </w:rPr>
        <w:t>1</w:t>
      </w:r>
      <w:r w:rsidR="007A502B">
        <w:rPr>
          <w:rFonts w:ascii="Times New Roman" w:hAnsi="Times New Roman" w:cs="Times New Roman"/>
          <w:sz w:val="24"/>
          <w:szCs w:val="24"/>
        </w:rPr>
        <w:t xml:space="preserve"> Members: </w:t>
      </w:r>
      <w:r w:rsidR="007F08E8">
        <w:rPr>
          <w:rFonts w:ascii="Times New Roman" w:hAnsi="Times New Roman" w:cs="Times New Roman"/>
          <w:sz w:val="24"/>
          <w:szCs w:val="24"/>
        </w:rPr>
        <w:t>Special Education, East Colorado Services, CASA</w:t>
      </w:r>
    </w:p>
    <w:p w14:paraId="1BDB271F" w14:textId="06DCB337" w:rsidR="007F08E8" w:rsidRDefault="007F08E8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Team </w:t>
      </w:r>
      <w:r w:rsidR="009D0512">
        <w:rPr>
          <w:rFonts w:ascii="Times New Roman" w:hAnsi="Times New Roman" w:cs="Times New Roman"/>
          <w:sz w:val="24"/>
          <w:szCs w:val="24"/>
        </w:rPr>
        <w:t xml:space="preserve">#2 </w:t>
      </w:r>
      <w:r>
        <w:rPr>
          <w:rFonts w:ascii="Times New Roman" w:hAnsi="Times New Roman" w:cs="Times New Roman"/>
          <w:sz w:val="24"/>
          <w:szCs w:val="24"/>
        </w:rPr>
        <w:t>Members: Probation, School Resource Officer (SRO), East Colorado Service, CASA</w:t>
      </w:r>
    </w:p>
    <w:p w14:paraId="47F274DE" w14:textId="36216E58" w:rsidR="007F08E8" w:rsidRPr="00D834EC" w:rsidRDefault="005664AE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04FAB" w:rsidRPr="00D834EC">
        <w:rPr>
          <w:rFonts w:ascii="Times New Roman" w:hAnsi="Times New Roman" w:cs="Times New Roman"/>
          <w:sz w:val="24"/>
          <w:szCs w:val="24"/>
        </w:rPr>
        <w:t>The program is designed to address child/youth who</w:t>
      </w:r>
      <w:r w:rsidR="00704FAB" w:rsidRPr="00D83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 four (4) or more </w:t>
      </w:r>
      <w:r w:rsidR="00704FAB" w:rsidRPr="00D834E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nexcused absences</w:t>
      </w:r>
      <w:r w:rsidR="00704FAB" w:rsidRPr="00D83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any month or ten (10) or more </w:t>
      </w:r>
      <w:r w:rsidR="00704FAB" w:rsidRPr="00D834E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unexcused absences </w:t>
      </w:r>
      <w:r w:rsidR="00704FAB" w:rsidRPr="00D834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ring the school year.</w:t>
      </w:r>
    </w:p>
    <w:p w14:paraId="50395616" w14:textId="6F185518" w:rsidR="007F08E8" w:rsidRDefault="007F08E8" w:rsidP="00185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eting Schedule: 1</w:t>
      </w:r>
      <w:r w:rsidRPr="007F08E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and 2</w:t>
      </w:r>
      <w:r w:rsidRPr="007F08E8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Tuesday of each month</w:t>
      </w:r>
    </w:p>
    <w:p w14:paraId="13857C3F" w14:textId="4E78C2F1" w:rsidR="007F08E8" w:rsidRDefault="007F08E8" w:rsidP="00185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45 pm to 2 pm</w:t>
      </w:r>
    </w:p>
    <w:p w14:paraId="09DB7331" w14:textId="452E4B4B" w:rsidR="007F08E8" w:rsidRDefault="007F08E8" w:rsidP="00185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:15 pm to 3:30 pm</w:t>
      </w:r>
    </w:p>
    <w:p w14:paraId="282A6919" w14:textId="4BA68BFE" w:rsidR="007F08E8" w:rsidRPr="00D42C9F" w:rsidRDefault="007F08E8" w:rsidP="00185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:34 pm to 5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08E8" w:rsidRPr="00D42C9F" w:rsidSect="00011B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01D6" w14:textId="77777777" w:rsidR="002D3EE7" w:rsidRDefault="002D3EE7" w:rsidP="0060408B">
      <w:pPr>
        <w:spacing w:after="0" w:line="240" w:lineRule="auto"/>
      </w:pPr>
      <w:r>
        <w:separator/>
      </w:r>
    </w:p>
  </w:endnote>
  <w:endnote w:type="continuationSeparator" w:id="0">
    <w:p w14:paraId="0C5689D0" w14:textId="77777777" w:rsidR="002D3EE7" w:rsidRDefault="002D3EE7" w:rsidP="0060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51A2" w14:textId="77777777" w:rsidR="0060408B" w:rsidRDefault="00604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68D5" w14:textId="77777777" w:rsidR="0060408B" w:rsidRDefault="006040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C52E" w14:textId="77777777" w:rsidR="0060408B" w:rsidRDefault="00604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0DF4" w14:textId="77777777" w:rsidR="002D3EE7" w:rsidRDefault="002D3EE7" w:rsidP="0060408B">
      <w:pPr>
        <w:spacing w:after="0" w:line="240" w:lineRule="auto"/>
      </w:pPr>
      <w:r>
        <w:separator/>
      </w:r>
    </w:p>
  </w:footnote>
  <w:footnote w:type="continuationSeparator" w:id="0">
    <w:p w14:paraId="2427508F" w14:textId="77777777" w:rsidR="002D3EE7" w:rsidRDefault="002D3EE7" w:rsidP="0060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DFD7" w14:textId="46F71EF9" w:rsidR="0060408B" w:rsidRDefault="002D3EE7">
    <w:pPr>
      <w:pStyle w:val="Header"/>
    </w:pPr>
    <w:r>
      <w:rPr>
        <w:noProof/>
      </w:rPr>
      <w:pict w14:anchorId="116C1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22" o:spid="_x0000_s2050" type="#_x0000_t75" style="position:absolute;margin-left:0;margin-top:0;width:467.85pt;height:466.3pt;z-index:-251657216;mso-position-horizontal:center;mso-position-horizontal-relative:margin;mso-position-vertical:center;mso-position-vertical-relative:margin" o:allowincell="f">
          <v:imagedata r:id="rId1" o:title="C4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7287" w14:textId="79B72568" w:rsidR="0060408B" w:rsidRDefault="002D3EE7">
    <w:pPr>
      <w:pStyle w:val="Header"/>
    </w:pPr>
    <w:r>
      <w:rPr>
        <w:noProof/>
      </w:rPr>
      <w:pict w14:anchorId="02230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23" o:spid="_x0000_s2051" type="#_x0000_t75" style="position:absolute;margin-left:0;margin-top:0;width:467.85pt;height:466.3pt;z-index:-251656192;mso-position-horizontal:center;mso-position-horizontal-relative:margin;mso-position-vertical:center;mso-position-vertical-relative:margin" o:allowincell="f">
          <v:imagedata r:id="rId1" o:title="C4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3D2F" w14:textId="497332F1" w:rsidR="0060408B" w:rsidRDefault="002D3EE7">
    <w:pPr>
      <w:pStyle w:val="Header"/>
    </w:pPr>
    <w:r>
      <w:rPr>
        <w:noProof/>
      </w:rPr>
      <w:pict w14:anchorId="63762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0921" o:spid="_x0000_s2049" type="#_x0000_t75" style="position:absolute;margin-left:0;margin-top:0;width:467.85pt;height:466.3pt;z-index:-251658240;mso-position-horizontal:center;mso-position-horizontal-relative:margin;mso-position-vertical:center;mso-position-vertical-relative:margin" o:allowincell="f">
          <v:imagedata r:id="rId1" o:title="C4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8B"/>
    <w:rsid w:val="00011BC1"/>
    <w:rsid w:val="00083681"/>
    <w:rsid w:val="000D5354"/>
    <w:rsid w:val="00113490"/>
    <w:rsid w:val="00185135"/>
    <w:rsid w:val="0021091D"/>
    <w:rsid w:val="002D3EE7"/>
    <w:rsid w:val="003026AF"/>
    <w:rsid w:val="005664AE"/>
    <w:rsid w:val="0060408B"/>
    <w:rsid w:val="00704FAB"/>
    <w:rsid w:val="007253C2"/>
    <w:rsid w:val="007A502B"/>
    <w:rsid w:val="007F08E8"/>
    <w:rsid w:val="008140D1"/>
    <w:rsid w:val="008B5FA3"/>
    <w:rsid w:val="00914E68"/>
    <w:rsid w:val="009B43B0"/>
    <w:rsid w:val="009D0512"/>
    <w:rsid w:val="00B5099A"/>
    <w:rsid w:val="00B5221C"/>
    <w:rsid w:val="00BD7931"/>
    <w:rsid w:val="00D42C9F"/>
    <w:rsid w:val="00D834EC"/>
    <w:rsid w:val="00D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CD4125"/>
  <w15:chartTrackingRefBased/>
  <w15:docId w15:val="{3B71CBFA-561D-4333-B1CB-0F1E9C4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8B"/>
  </w:style>
  <w:style w:type="paragraph" w:styleId="Footer">
    <w:name w:val="footer"/>
    <w:basedOn w:val="Normal"/>
    <w:link w:val="FooterChar"/>
    <w:uiPriority w:val="99"/>
    <w:unhideWhenUsed/>
    <w:rsid w:val="0060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7A7C-C0DE-48A9-A58B-CD6B25D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Ann Maher</dc:creator>
  <cp:keywords/>
  <dc:description/>
  <cp:lastModifiedBy>PattyAnn Maher</cp:lastModifiedBy>
  <cp:revision>17</cp:revision>
  <dcterms:created xsi:type="dcterms:W3CDTF">2019-05-02T15:48:00Z</dcterms:created>
  <dcterms:modified xsi:type="dcterms:W3CDTF">2019-05-03T13:25:00Z</dcterms:modified>
</cp:coreProperties>
</file>